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92B4" w14:textId="2A06ED28" w:rsidR="00990E98" w:rsidRPr="003F72BF" w:rsidRDefault="00990E98" w:rsidP="00264D93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bookmarkStart w:id="0" w:name="_Toc1595737256"/>
      <w:bookmarkStart w:id="1" w:name="_Toc2027845692"/>
      <w:bookmarkStart w:id="2" w:name="_Toc1289172224"/>
      <w:bookmarkStart w:id="3" w:name="_Toc1834276886"/>
      <w:bookmarkStart w:id="4" w:name="_Hlk103526586"/>
      <w:bookmarkEnd w:id="0"/>
      <w:bookmarkEnd w:id="1"/>
      <w:bookmarkEnd w:id="2"/>
      <w:bookmarkEnd w:id="3"/>
      <w:r w:rsidRPr="003F72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20E8E0" wp14:editId="2D731752">
            <wp:simplePos x="0" y="0"/>
            <wp:positionH relativeFrom="column">
              <wp:posOffset>-415290</wp:posOffset>
            </wp:positionH>
            <wp:positionV relativeFrom="paragraph">
              <wp:posOffset>-34290</wp:posOffset>
            </wp:positionV>
            <wp:extent cx="6598920" cy="1417320"/>
            <wp:effectExtent l="0" t="0" r="0" b="0"/>
            <wp:wrapNone/>
            <wp:docPr id="2" name="Picture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E03AB" w14:textId="77777777" w:rsidR="00990E98" w:rsidRPr="003F72BF" w:rsidRDefault="00990E98" w:rsidP="00264D93">
      <w:pPr>
        <w:tabs>
          <w:tab w:val="center" w:pos="4252"/>
          <w:tab w:val="right" w:pos="850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6F8FC4" w14:textId="77777777" w:rsidR="00990E98" w:rsidRPr="003F72BF" w:rsidRDefault="00990E98" w:rsidP="00264D93">
      <w:pPr>
        <w:tabs>
          <w:tab w:val="center" w:pos="4252"/>
          <w:tab w:val="right" w:pos="850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72BF">
        <w:rPr>
          <w:rFonts w:ascii="Arial" w:hAnsi="Arial" w:cs="Arial"/>
          <w:sz w:val="24"/>
          <w:szCs w:val="24"/>
        </w:rPr>
        <w:t>Faculdade de Tecnologia de Sorocaba</w:t>
      </w:r>
    </w:p>
    <w:p w14:paraId="2EEB011C" w14:textId="77777777" w:rsidR="00990E98" w:rsidRPr="003F72BF" w:rsidRDefault="00990E98" w:rsidP="00264D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72BF">
        <w:rPr>
          <w:rFonts w:ascii="Arial" w:hAnsi="Arial" w:cs="Arial"/>
          <w:sz w:val="24"/>
          <w:szCs w:val="24"/>
        </w:rPr>
        <w:t>Tecnologia em Análise e Desenvolvimento de Sistemas</w:t>
      </w:r>
    </w:p>
    <w:p w14:paraId="08965DC6" w14:textId="77777777" w:rsidR="00990E98" w:rsidRPr="003F72BF" w:rsidRDefault="00990E98" w:rsidP="00264D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83D2A" w14:textId="77777777" w:rsidR="00990E98" w:rsidRPr="003F72BF" w:rsidRDefault="00990E98" w:rsidP="00264D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6F2BA1" w14:textId="77777777" w:rsidR="00990E98" w:rsidRPr="003F72BF" w:rsidRDefault="00990E98" w:rsidP="00264D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E9A23E" w14:textId="77777777" w:rsidR="00990E98" w:rsidRPr="008E6230" w:rsidRDefault="00990E98" w:rsidP="00264D9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02493F" w14:textId="77777777" w:rsidR="005862DA" w:rsidRPr="000B70F1" w:rsidRDefault="005862DA" w:rsidP="005862DA">
      <w:pPr>
        <w:spacing w:line="257" w:lineRule="auto"/>
        <w:ind w:left="57"/>
        <w:jc w:val="center"/>
        <w:rPr>
          <w:rFonts w:ascii="Arial" w:hAnsi="Arial" w:cs="Arial"/>
          <w:b/>
          <w:bCs/>
          <w:sz w:val="28"/>
          <w:szCs w:val="28"/>
        </w:rPr>
      </w:pPr>
      <w:r w:rsidRPr="000B70F1">
        <w:rPr>
          <w:rFonts w:ascii="Arial" w:hAnsi="Arial" w:cs="Arial"/>
          <w:b/>
          <w:bCs/>
          <w:sz w:val="28"/>
          <w:szCs w:val="28"/>
        </w:rPr>
        <w:t>Tecnologia 5G</w:t>
      </w:r>
    </w:p>
    <w:p w14:paraId="0C3C2260" w14:textId="77777777" w:rsidR="00D1534B" w:rsidRPr="000B70F1" w:rsidRDefault="00D1534B" w:rsidP="00264D93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FF6542" w14:textId="1D794C28" w:rsidR="00D1534B" w:rsidRPr="000B70F1" w:rsidRDefault="00D1534B" w:rsidP="00264D93">
      <w:pPr>
        <w:spacing w:before="24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16B6BFA" w14:textId="211A40AC" w:rsidR="005862DA" w:rsidRPr="000B70F1" w:rsidRDefault="005862DA" w:rsidP="00264D93">
      <w:pPr>
        <w:spacing w:before="24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72FBAB7" w14:textId="4D1AA2BF" w:rsidR="005862DA" w:rsidRPr="000B70F1" w:rsidRDefault="005862DA" w:rsidP="00264D93">
      <w:pPr>
        <w:spacing w:before="24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1E24FEF" w14:textId="77777777" w:rsidR="005862DA" w:rsidRPr="000B70F1" w:rsidRDefault="005862DA" w:rsidP="00264D93">
      <w:pPr>
        <w:spacing w:before="24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B4FF568" w14:textId="063534D8" w:rsidR="00705E10" w:rsidRPr="000B70F1" w:rsidRDefault="00705E10" w:rsidP="00264D9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70F1">
        <w:rPr>
          <w:rFonts w:ascii="Arial" w:hAnsi="Arial" w:cs="Arial"/>
          <w:sz w:val="24"/>
          <w:szCs w:val="24"/>
        </w:rPr>
        <w:t>Prof.</w:t>
      </w:r>
      <w:r w:rsidR="005862DA" w:rsidRPr="000B70F1">
        <w:rPr>
          <w:rFonts w:ascii="Arial" w:hAnsi="Arial" w:cs="Arial"/>
          <w:sz w:val="24"/>
          <w:szCs w:val="24"/>
        </w:rPr>
        <w:t xml:space="preserve">ª </w:t>
      </w:r>
      <w:proofErr w:type="spellStart"/>
      <w:r w:rsidR="005862DA" w:rsidRPr="000B70F1">
        <w:rPr>
          <w:rFonts w:ascii="Arial" w:hAnsi="Arial" w:cs="Arial"/>
          <w:color w:val="252423"/>
          <w:sz w:val="24"/>
          <w:szCs w:val="24"/>
          <w:shd w:val="clear" w:color="auto" w:fill="FFFFFF"/>
        </w:rPr>
        <w:t>Denilce</w:t>
      </w:r>
      <w:proofErr w:type="spellEnd"/>
      <w:r w:rsidR="005862DA" w:rsidRPr="000B70F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de Almeida Oliveira Veloso</w:t>
      </w:r>
    </w:p>
    <w:p w14:paraId="29B9587E" w14:textId="218F7FBF" w:rsidR="00291B64" w:rsidRPr="000B70F1" w:rsidRDefault="00705E10" w:rsidP="00264D9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70F1">
        <w:rPr>
          <w:rFonts w:ascii="Arial" w:hAnsi="Arial" w:cs="Arial"/>
          <w:sz w:val="24"/>
          <w:szCs w:val="24"/>
        </w:rPr>
        <w:t xml:space="preserve">Disciplina: </w:t>
      </w:r>
      <w:r w:rsidR="00557F50" w:rsidRPr="000B70F1">
        <w:rPr>
          <w:rFonts w:ascii="Arial" w:hAnsi="Arial" w:cs="Arial"/>
          <w:sz w:val="24"/>
          <w:szCs w:val="24"/>
        </w:rPr>
        <w:t>Programação para WEB</w:t>
      </w:r>
    </w:p>
    <w:p w14:paraId="307C94DE" w14:textId="77777777" w:rsidR="008E6230" w:rsidRPr="000B70F1" w:rsidRDefault="008E6230" w:rsidP="00264D9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97A11D1" w14:textId="77777777" w:rsidR="008E6230" w:rsidRPr="000B70F1" w:rsidRDefault="008E6230" w:rsidP="00264D9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4B3EA06" w14:textId="77777777" w:rsidR="005862DA" w:rsidRPr="000B70F1" w:rsidRDefault="005862DA" w:rsidP="00264D9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6D31DD1" w14:textId="02F10E08" w:rsidR="00705E10" w:rsidRPr="000B70F1" w:rsidRDefault="000B3E35" w:rsidP="00264D9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B70F1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05B7ABAC" w14:textId="6F63BAE8" w:rsidR="00705E10" w:rsidRPr="000B70F1" w:rsidRDefault="00705E10" w:rsidP="00264D93">
      <w:pPr>
        <w:spacing w:line="360" w:lineRule="auto"/>
        <w:jc w:val="right"/>
        <w:rPr>
          <w:rFonts w:ascii="Arial" w:hAnsi="Arial" w:cs="Arial"/>
        </w:rPr>
      </w:pPr>
      <w:r w:rsidRPr="000B70F1">
        <w:rPr>
          <w:rFonts w:ascii="Arial" w:hAnsi="Arial" w:cs="Arial"/>
          <w:sz w:val="24"/>
          <w:szCs w:val="24"/>
        </w:rPr>
        <w:t>Leonardo de Melo Dias               0030482023042</w:t>
      </w:r>
    </w:p>
    <w:p w14:paraId="56CE770C" w14:textId="2E5B62FB" w:rsidR="00705E10" w:rsidRPr="000B70F1" w:rsidRDefault="00705E10" w:rsidP="005862DA">
      <w:pPr>
        <w:spacing w:line="360" w:lineRule="auto"/>
        <w:jc w:val="right"/>
        <w:rPr>
          <w:rFonts w:ascii="Arial" w:hAnsi="Arial" w:cs="Arial"/>
        </w:rPr>
      </w:pPr>
      <w:r w:rsidRPr="000B70F1">
        <w:rPr>
          <w:rFonts w:ascii="Arial" w:eastAsia="Arial" w:hAnsi="Arial" w:cs="Arial"/>
          <w:sz w:val="24"/>
          <w:szCs w:val="24"/>
        </w:rPr>
        <w:t xml:space="preserve">      </w:t>
      </w:r>
    </w:p>
    <w:p w14:paraId="043B0343" w14:textId="77777777" w:rsidR="00990E98" w:rsidRPr="000B70F1" w:rsidRDefault="00990E98" w:rsidP="00264D93">
      <w:pPr>
        <w:spacing w:before="1200" w:line="360" w:lineRule="auto"/>
        <w:jc w:val="center"/>
        <w:rPr>
          <w:rFonts w:ascii="Arial" w:hAnsi="Arial" w:cs="Arial"/>
          <w:sz w:val="24"/>
          <w:szCs w:val="24"/>
        </w:rPr>
      </w:pPr>
      <w:r w:rsidRPr="000B70F1">
        <w:rPr>
          <w:rFonts w:ascii="Arial" w:hAnsi="Arial" w:cs="Arial"/>
          <w:sz w:val="24"/>
          <w:szCs w:val="24"/>
        </w:rPr>
        <w:t>Sorocaba</w:t>
      </w:r>
    </w:p>
    <w:p w14:paraId="66F8C42E" w14:textId="757F43DD" w:rsidR="00990E98" w:rsidRPr="000B70F1" w:rsidRDefault="005862DA" w:rsidP="00264D93">
      <w:pPr>
        <w:spacing w:before="720" w:line="360" w:lineRule="auto"/>
        <w:jc w:val="center"/>
        <w:rPr>
          <w:rFonts w:ascii="Arial" w:hAnsi="Arial" w:cs="Arial"/>
          <w:sz w:val="24"/>
          <w:szCs w:val="24"/>
        </w:rPr>
      </w:pPr>
      <w:r w:rsidRPr="000B70F1">
        <w:rPr>
          <w:rFonts w:ascii="Arial" w:hAnsi="Arial" w:cs="Arial"/>
          <w:sz w:val="24"/>
          <w:szCs w:val="24"/>
        </w:rPr>
        <w:t>Agosto</w:t>
      </w:r>
      <w:r w:rsidR="00990E98" w:rsidRPr="000B70F1">
        <w:rPr>
          <w:rFonts w:ascii="Arial" w:hAnsi="Arial" w:cs="Arial"/>
          <w:sz w:val="24"/>
          <w:szCs w:val="24"/>
        </w:rPr>
        <w:t>/2022</w:t>
      </w:r>
      <w:bookmarkEnd w:id="4"/>
      <w:r w:rsidR="00990E98" w:rsidRPr="000B70F1">
        <w:rPr>
          <w:rFonts w:ascii="Arial" w:hAnsi="Arial" w:cs="Arial"/>
          <w:sz w:val="24"/>
          <w:szCs w:val="24"/>
        </w:rPr>
        <w:br w:type="page"/>
      </w:r>
    </w:p>
    <w:p w14:paraId="2161A8A7" w14:textId="076214D0" w:rsidR="00B422EB" w:rsidRPr="004C12AD" w:rsidRDefault="00B422EB" w:rsidP="004C12A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lastRenderedPageBreak/>
        <w:t>Introdução</w:t>
      </w:r>
    </w:p>
    <w:p w14:paraId="52B65CE3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064433" w14:textId="0B6AF5BA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A tecnologia 5G foi começou a ser implementada em alguns países no ano de 2019. No Brasil havia a previsão de que essa tecnologia fosse implantada nas capitais até o mês de julho, porém o produto não foi entregue no prazo. Entretanto, essa é apenas a primeira etapa do processo de implementação que deve ocorrer nos próximos anos.</w:t>
      </w:r>
    </w:p>
    <w:p w14:paraId="6B734459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15B519" w14:textId="77777777" w:rsidR="00E44D35" w:rsidRPr="004C12AD" w:rsidRDefault="00E44D35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br/>
      </w:r>
    </w:p>
    <w:p w14:paraId="600954B3" w14:textId="77777777" w:rsidR="00E44D35" w:rsidRPr="004C12AD" w:rsidRDefault="00E44D35" w:rsidP="004C12AD">
      <w:pPr>
        <w:widowControl/>
        <w:overflowPunct/>
        <w:autoSpaceDE/>
        <w:autoSpaceDN/>
        <w:adjustRightInd/>
        <w:spacing w:after="16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br w:type="page"/>
      </w:r>
    </w:p>
    <w:p w14:paraId="4011F2C8" w14:textId="7464D7D4" w:rsidR="00B422EB" w:rsidRPr="004C12AD" w:rsidRDefault="00B422EB" w:rsidP="004C12A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lastRenderedPageBreak/>
        <w:t>O que é o 5G ?</w:t>
      </w:r>
    </w:p>
    <w:p w14:paraId="6768168E" w14:textId="77777777" w:rsidR="00DD54EF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O 5G é uma geração de internet móvel. Essa novidade é muito importante para o mercado, pois ela representa muito mais que uma velocidade maior de conexão à internet, pois esta tecnologia trará mudanças fundamentais de como a sociedade se comunica.</w:t>
      </w:r>
    </w:p>
    <w:p w14:paraId="0B9BC497" w14:textId="1F362C04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Imagine que com esta tecnologia será possível conectar diferentes tipos de objetos a internet de forma simultânea, viabilizando a integração entre dispositivos: drones, celulares, automóveis, eletrodomésticos entre uma série de aparelhos tecnológicos existentes.</w:t>
      </w:r>
    </w:p>
    <w:p w14:paraId="71D197D7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6EA70E" w14:textId="77777777" w:rsidR="00F95915" w:rsidRDefault="00F95915" w:rsidP="00F95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BAFBC9" w14:textId="3116DED0" w:rsidR="00B422EB" w:rsidRPr="00F95915" w:rsidRDefault="00B422EB" w:rsidP="00F95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5915">
        <w:rPr>
          <w:rFonts w:ascii="Arial" w:hAnsi="Arial" w:cs="Arial"/>
          <w:sz w:val="24"/>
          <w:szCs w:val="24"/>
        </w:rPr>
        <w:t>Pilares do 5G</w:t>
      </w:r>
    </w:p>
    <w:p w14:paraId="7059F80D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Como pilares desta tecnologia podemos citar a latência, a velocidade, e a densidade.</w:t>
      </w:r>
    </w:p>
    <w:p w14:paraId="468E071B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B35E5D" w14:textId="2F794232" w:rsidR="00B422EB" w:rsidRPr="004C12AD" w:rsidRDefault="00B422EB" w:rsidP="004C12AD">
      <w:pPr>
        <w:pStyle w:val="PargrafodaLista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Países que utilizam a tecnologia 5G</w:t>
      </w:r>
    </w:p>
    <w:p w14:paraId="69380188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O Brasil está entrando numa fase de implementação da tecnologia 5G, porém há diversos países pelo mundo que já usufruem da quinta geração. A Coreia do Sul foi o primeiro país a implementar no início do ano de 2019, iniciando o marco do uso da tecnologia no mundo inteiro.</w:t>
      </w:r>
    </w:p>
    <w:p w14:paraId="249F9FE4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Na América do Sul o primeiro país a entrar no leilão do 5G foi o Chile, porém o país ainda não implementou a tecnologia. Portanto o Brasil deverá ser o primeiro país a implementar a tecnologia no continente.</w:t>
      </w:r>
    </w:p>
    <w:p w14:paraId="1AC5AD5F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Alguns países que estão utilizando o 5G:</w:t>
      </w:r>
    </w:p>
    <w:p w14:paraId="2C98CA30" w14:textId="78C3B507" w:rsidR="00B422EB" w:rsidRPr="004C12AD" w:rsidRDefault="00B422EB" w:rsidP="004C12A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Kuwait</w:t>
      </w:r>
    </w:p>
    <w:p w14:paraId="7C916182" w14:textId="1125D710" w:rsidR="00B422EB" w:rsidRPr="004C12AD" w:rsidRDefault="00B422EB" w:rsidP="004C12A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Bulgária</w:t>
      </w:r>
    </w:p>
    <w:p w14:paraId="7056C2C4" w14:textId="6370F153" w:rsidR="00B422EB" w:rsidRPr="004C12AD" w:rsidRDefault="00B422EB" w:rsidP="004C12A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Canadá</w:t>
      </w:r>
    </w:p>
    <w:p w14:paraId="4B7AD3DC" w14:textId="6B25F233" w:rsidR="00B422EB" w:rsidRPr="004C12AD" w:rsidRDefault="00B422EB" w:rsidP="004C12A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Finlândia</w:t>
      </w:r>
    </w:p>
    <w:p w14:paraId="421E8619" w14:textId="246D17A7" w:rsidR="00B422EB" w:rsidRPr="004C12AD" w:rsidRDefault="00B422EB" w:rsidP="004C12A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Espanha</w:t>
      </w:r>
    </w:p>
    <w:p w14:paraId="280B4B7E" w14:textId="3A27A08B" w:rsidR="00B422EB" w:rsidRPr="004C12AD" w:rsidRDefault="00B422EB" w:rsidP="004C12A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 xml:space="preserve">Reino Unido </w:t>
      </w:r>
    </w:p>
    <w:p w14:paraId="545BF584" w14:textId="63F3424E" w:rsidR="00B422EB" w:rsidRPr="004C12AD" w:rsidRDefault="00B422EB" w:rsidP="004C12A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Austrália</w:t>
      </w:r>
    </w:p>
    <w:p w14:paraId="66E6B380" w14:textId="730770BF" w:rsidR="00B422EB" w:rsidRPr="004C12AD" w:rsidRDefault="00B422EB" w:rsidP="004C12A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Arábia Saudita</w:t>
      </w:r>
    </w:p>
    <w:p w14:paraId="3B811A94" w14:textId="1F22B46E" w:rsidR="00B6452D" w:rsidRPr="004C12AD" w:rsidRDefault="00B6452D" w:rsidP="004C12AD">
      <w:pPr>
        <w:widowControl/>
        <w:overflowPunct/>
        <w:autoSpaceDE/>
        <w:autoSpaceDN/>
        <w:adjustRightInd/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br w:type="page"/>
      </w:r>
    </w:p>
    <w:p w14:paraId="1170B5AF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E57AE0" w14:textId="6C73E0DA" w:rsidR="00B422EB" w:rsidRPr="004C12AD" w:rsidRDefault="00B422EB" w:rsidP="004C12A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Conclusão</w:t>
      </w:r>
    </w:p>
    <w:p w14:paraId="18A7DEC9" w14:textId="6EC51B1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O 5G tem o potencial de ser a plataforma universal de acesso móvel a uma conexão de banda larga, ele é uma rede preparada para o mundo atual que tem uma quantidade absurda de pessoas conectadas onde quer que estejam, em uma quantidade ainda maior de dispositivos sendo utilizados ao mesmo tempo.</w:t>
      </w:r>
    </w:p>
    <w:p w14:paraId="7B1A7EB6" w14:textId="77777777" w:rsidR="00B422EB" w:rsidRPr="004C12AD" w:rsidRDefault="00B422EB" w:rsidP="004C12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t>Com a tecnologia 5G o nosso tempo de resposta será muito mais rápido que os seus anteriores, porém a instalação dessa tecnologia e algo que está sendo muito discutido, pois com seus valores astronômicos, não são todos os países que terão condições de implementar a tecnologia imediatamente.</w:t>
      </w:r>
    </w:p>
    <w:p w14:paraId="427C0713" w14:textId="395E8143" w:rsidR="00E44D35" w:rsidRPr="004C12AD" w:rsidRDefault="00E44D35" w:rsidP="004C12AD">
      <w:pPr>
        <w:widowControl/>
        <w:overflowPunct/>
        <w:autoSpaceDE/>
        <w:autoSpaceDN/>
        <w:adjustRightInd/>
        <w:spacing w:after="160" w:line="259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br w:type="page"/>
      </w:r>
    </w:p>
    <w:p w14:paraId="4242AEC8" w14:textId="1BE4734C" w:rsidR="00B422EB" w:rsidRPr="004C12AD" w:rsidRDefault="00B422EB" w:rsidP="004C12AD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4C12AD">
        <w:rPr>
          <w:rFonts w:ascii="Arial" w:hAnsi="Arial" w:cs="Arial"/>
          <w:sz w:val="24"/>
          <w:szCs w:val="24"/>
        </w:rPr>
        <w:lastRenderedPageBreak/>
        <w:t>Referências</w:t>
      </w:r>
    </w:p>
    <w:p w14:paraId="133804E7" w14:textId="77777777" w:rsidR="00B422EB" w:rsidRPr="00E44D35" w:rsidRDefault="00B422EB" w:rsidP="00E44D35">
      <w:pPr>
        <w:spacing w:line="360" w:lineRule="auto"/>
        <w:rPr>
          <w:rFonts w:ascii="Arial" w:hAnsi="Arial" w:cs="Arial"/>
          <w:sz w:val="24"/>
          <w:szCs w:val="24"/>
        </w:rPr>
      </w:pPr>
    </w:p>
    <w:p w14:paraId="6720C804" w14:textId="4890DFED" w:rsidR="00B422EB" w:rsidRDefault="00A962FF" w:rsidP="00E44D35">
      <w:pPr>
        <w:spacing w:line="360" w:lineRule="auto"/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</w:pPr>
      <w:hyperlink r:id="rId12" w:history="1">
        <w:r w:rsidR="00B422EB" w:rsidRPr="00E44D35">
          <w:rPr>
            <w:rStyle w:val="Hyperlink"/>
            <w:rFonts w:ascii="Arial" w:eastAsiaTheme="majorEastAsia" w:hAnsi="Arial" w:cs="Arial"/>
            <w:color w:val="auto"/>
            <w:sz w:val="24"/>
            <w:szCs w:val="24"/>
            <w:u w:val="none"/>
          </w:rPr>
          <w:t>https://blog.intelbras.com.br/como-5g-vai-mudar-nossa-vida/?gclid=EAIaIQobChMI58qfkJHP-QIVBcKRCh0FLgC7EAAYAyAAEgIlZ_D_BwE</w:t>
        </w:r>
      </w:hyperlink>
    </w:p>
    <w:p w14:paraId="0EC4661B" w14:textId="6207F112" w:rsidR="00CF57E3" w:rsidRPr="00E44D35" w:rsidRDefault="00CF57E3" w:rsidP="00E44D35">
      <w:pPr>
        <w:spacing w:line="360" w:lineRule="auto"/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  <w:t>Acessado em: 17/08/2022.</w:t>
      </w:r>
    </w:p>
    <w:p w14:paraId="78EB614F" w14:textId="77777777" w:rsidR="00E44D35" w:rsidRPr="00E44D35" w:rsidRDefault="00E44D35" w:rsidP="00E44D35">
      <w:pPr>
        <w:spacing w:line="360" w:lineRule="auto"/>
        <w:rPr>
          <w:rFonts w:ascii="Arial" w:hAnsi="Arial" w:cs="Arial"/>
          <w:sz w:val="24"/>
          <w:szCs w:val="24"/>
        </w:rPr>
      </w:pPr>
    </w:p>
    <w:p w14:paraId="6FA620D6" w14:textId="79010836" w:rsidR="00B422EB" w:rsidRDefault="00A962FF" w:rsidP="00E44D35">
      <w:pPr>
        <w:spacing w:line="360" w:lineRule="auto"/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</w:pPr>
      <w:hyperlink r:id="rId13" w:history="1">
        <w:r w:rsidR="00B422EB" w:rsidRPr="00E44D35">
          <w:rPr>
            <w:rStyle w:val="Hyperlink"/>
            <w:rFonts w:ascii="Arial" w:eastAsiaTheme="majorEastAsia" w:hAnsi="Arial" w:cs="Arial"/>
            <w:color w:val="auto"/>
            <w:sz w:val="24"/>
            <w:szCs w:val="24"/>
            <w:u w:val="none"/>
          </w:rPr>
          <w:t>https://mundoeducacao.uol.com.br/informatica/rede-5g.htm</w:t>
        </w:r>
      </w:hyperlink>
    </w:p>
    <w:p w14:paraId="431B22D2" w14:textId="2868FA12" w:rsidR="00CF57E3" w:rsidRPr="00E44D35" w:rsidRDefault="00CF57E3" w:rsidP="00E44D35">
      <w:pPr>
        <w:spacing w:line="360" w:lineRule="auto"/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  <w:t>Acessado em: 17/08/2022.</w:t>
      </w:r>
    </w:p>
    <w:p w14:paraId="37A4EAD7" w14:textId="77777777" w:rsidR="00E44D35" w:rsidRPr="00E44D35" w:rsidRDefault="00E44D35" w:rsidP="00E44D35">
      <w:pPr>
        <w:spacing w:line="360" w:lineRule="auto"/>
        <w:rPr>
          <w:rFonts w:ascii="Arial" w:hAnsi="Arial" w:cs="Arial"/>
          <w:sz w:val="24"/>
          <w:szCs w:val="24"/>
        </w:rPr>
      </w:pPr>
    </w:p>
    <w:p w14:paraId="53469459" w14:textId="4CD2113F" w:rsidR="00B422EB" w:rsidRDefault="00A962FF" w:rsidP="00E44D35">
      <w:pPr>
        <w:spacing w:line="360" w:lineRule="auto"/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</w:pPr>
      <w:hyperlink r:id="rId14" w:history="1">
        <w:r w:rsidR="00B422EB" w:rsidRPr="00E44D35">
          <w:rPr>
            <w:rStyle w:val="Hyperlink"/>
            <w:rFonts w:ascii="Arial" w:eastAsiaTheme="majorEastAsia" w:hAnsi="Arial" w:cs="Arial"/>
            <w:color w:val="auto"/>
            <w:sz w:val="24"/>
            <w:szCs w:val="24"/>
            <w:u w:val="none"/>
          </w:rPr>
          <w:t>https://g1.globo.com/tecnologia/noticia/2022/07/06/5g-chega-ao-brasil-nesta-quarta-guia-explica-o-que-vai-mudar-com-a-nova-tecnologia.ghtml</w:t>
        </w:r>
      </w:hyperlink>
    </w:p>
    <w:p w14:paraId="49AE0B0B" w14:textId="77777777" w:rsidR="00A962FF" w:rsidRPr="00E44D35" w:rsidRDefault="00A962FF" w:rsidP="00A962FF">
      <w:pPr>
        <w:spacing w:line="360" w:lineRule="auto"/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  <w:t>Acessado em: 17/08/2022.</w:t>
      </w:r>
    </w:p>
    <w:p w14:paraId="31EC813E" w14:textId="77777777" w:rsidR="00E44D35" w:rsidRPr="00E44D35" w:rsidRDefault="00E44D35" w:rsidP="00E44D35">
      <w:pPr>
        <w:spacing w:line="360" w:lineRule="auto"/>
        <w:rPr>
          <w:rFonts w:ascii="Arial" w:hAnsi="Arial" w:cs="Arial"/>
          <w:sz w:val="24"/>
          <w:szCs w:val="24"/>
        </w:rPr>
      </w:pPr>
    </w:p>
    <w:p w14:paraId="55B5F5AB" w14:textId="77777777" w:rsidR="00B422EB" w:rsidRDefault="00A962FF" w:rsidP="00E44D35">
      <w:pPr>
        <w:spacing w:line="360" w:lineRule="auto"/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</w:pPr>
      <w:hyperlink r:id="rId15" w:history="1">
        <w:r w:rsidR="00B422EB" w:rsidRPr="00E44D35">
          <w:rPr>
            <w:rStyle w:val="Hyperlink"/>
            <w:rFonts w:ascii="Arial" w:eastAsiaTheme="majorEastAsia" w:hAnsi="Arial" w:cs="Arial"/>
            <w:color w:val="auto"/>
            <w:sz w:val="24"/>
            <w:szCs w:val="24"/>
            <w:u w:val="none"/>
          </w:rPr>
          <w:t>https://www.tecmundo.com.br/5g-no-brasil/241536-5g-veja-saber-meu-celular-tem-tecnologia.htm</w:t>
        </w:r>
      </w:hyperlink>
    </w:p>
    <w:p w14:paraId="294CAB4D" w14:textId="77777777" w:rsidR="00A962FF" w:rsidRPr="00E44D35" w:rsidRDefault="00A962FF" w:rsidP="00A962FF">
      <w:pPr>
        <w:spacing w:line="360" w:lineRule="auto"/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Theme="majorEastAsia" w:hAnsi="Arial" w:cs="Arial"/>
          <w:color w:val="auto"/>
          <w:sz w:val="24"/>
          <w:szCs w:val="24"/>
          <w:u w:val="none"/>
        </w:rPr>
        <w:t>Acessado em: 17/08/2022.</w:t>
      </w:r>
    </w:p>
    <w:p w14:paraId="27F62741" w14:textId="77777777" w:rsidR="00A962FF" w:rsidRPr="00E44D35" w:rsidRDefault="00A962FF" w:rsidP="00E44D35">
      <w:pPr>
        <w:spacing w:line="360" w:lineRule="auto"/>
        <w:rPr>
          <w:rFonts w:ascii="Arial" w:hAnsi="Arial" w:cs="Arial"/>
          <w:sz w:val="24"/>
          <w:szCs w:val="24"/>
        </w:rPr>
      </w:pPr>
    </w:p>
    <w:p w14:paraId="1D291687" w14:textId="77777777" w:rsidR="00B5605D" w:rsidRPr="000B70F1" w:rsidRDefault="00B5605D" w:rsidP="00E44D3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B5605D" w:rsidRPr="000B70F1" w:rsidSect="000B70F1">
      <w:foot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3138" w14:textId="77777777" w:rsidR="005818D7" w:rsidRDefault="005818D7" w:rsidP="000B449D">
      <w:r>
        <w:separator/>
      </w:r>
    </w:p>
  </w:endnote>
  <w:endnote w:type="continuationSeparator" w:id="0">
    <w:p w14:paraId="5B6283E1" w14:textId="77777777" w:rsidR="005818D7" w:rsidRDefault="005818D7" w:rsidP="000B449D">
      <w:r>
        <w:continuationSeparator/>
      </w:r>
    </w:p>
  </w:endnote>
  <w:endnote w:type="continuationNotice" w:id="1">
    <w:p w14:paraId="1D589F4B" w14:textId="77777777" w:rsidR="005818D7" w:rsidRDefault="00581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9128"/>
      <w:docPartObj>
        <w:docPartGallery w:val="Page Numbers (Bottom of Page)"/>
        <w:docPartUnique/>
      </w:docPartObj>
    </w:sdtPr>
    <w:sdtEndPr/>
    <w:sdtContent>
      <w:p w14:paraId="6D1EA75A" w14:textId="0F877A76" w:rsidR="002F4AA8" w:rsidRDefault="002F4A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12">
          <w:rPr>
            <w:noProof/>
          </w:rPr>
          <w:t>10</w:t>
        </w:r>
        <w:r>
          <w:fldChar w:fldCharType="end"/>
        </w:r>
      </w:p>
    </w:sdtContent>
  </w:sdt>
  <w:p w14:paraId="4C0712D8" w14:textId="77777777" w:rsidR="002F4AA8" w:rsidRDefault="002F4A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B777" w14:textId="77777777" w:rsidR="005818D7" w:rsidRDefault="005818D7" w:rsidP="000B449D">
      <w:r>
        <w:separator/>
      </w:r>
    </w:p>
  </w:footnote>
  <w:footnote w:type="continuationSeparator" w:id="0">
    <w:p w14:paraId="49CC8B20" w14:textId="77777777" w:rsidR="005818D7" w:rsidRDefault="005818D7" w:rsidP="000B449D">
      <w:r>
        <w:continuationSeparator/>
      </w:r>
    </w:p>
  </w:footnote>
  <w:footnote w:type="continuationNotice" w:id="1">
    <w:p w14:paraId="38A5363F" w14:textId="77777777" w:rsidR="005818D7" w:rsidRDefault="005818D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H4Zv2WMzKDf42" int2:id="VOTmuia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75D51"/>
    <w:multiLevelType w:val="multilevel"/>
    <w:tmpl w:val="8B2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3331D"/>
    <w:multiLevelType w:val="hybridMultilevel"/>
    <w:tmpl w:val="88605718"/>
    <w:lvl w:ilvl="0" w:tplc="6E2CF3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457C"/>
    <w:multiLevelType w:val="hybridMultilevel"/>
    <w:tmpl w:val="E4FE9CDE"/>
    <w:lvl w:ilvl="0" w:tplc="6540A7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C298F"/>
    <w:multiLevelType w:val="hybridMultilevel"/>
    <w:tmpl w:val="4372DB3A"/>
    <w:lvl w:ilvl="0" w:tplc="FDE6F2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501E0"/>
    <w:multiLevelType w:val="hybridMultilevel"/>
    <w:tmpl w:val="2F9E2FB8"/>
    <w:lvl w:ilvl="0" w:tplc="0DD4F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1863"/>
    <w:multiLevelType w:val="hybridMultilevel"/>
    <w:tmpl w:val="38326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139EA"/>
    <w:multiLevelType w:val="hybridMultilevel"/>
    <w:tmpl w:val="11CAB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2E3"/>
    <w:multiLevelType w:val="multilevel"/>
    <w:tmpl w:val="265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70322E"/>
    <w:multiLevelType w:val="hybridMultilevel"/>
    <w:tmpl w:val="DC32FE22"/>
    <w:lvl w:ilvl="0" w:tplc="3294C994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9E18F8"/>
    <w:multiLevelType w:val="multilevel"/>
    <w:tmpl w:val="BF62C3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A23E40"/>
    <w:multiLevelType w:val="hybridMultilevel"/>
    <w:tmpl w:val="32983F5C"/>
    <w:lvl w:ilvl="0" w:tplc="1FC63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84B35"/>
    <w:multiLevelType w:val="multilevel"/>
    <w:tmpl w:val="13E20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920E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881E28"/>
    <w:multiLevelType w:val="hybridMultilevel"/>
    <w:tmpl w:val="FBB8726A"/>
    <w:lvl w:ilvl="0" w:tplc="1AE89E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227D2"/>
    <w:multiLevelType w:val="hybridMultilevel"/>
    <w:tmpl w:val="76E6E996"/>
    <w:lvl w:ilvl="0" w:tplc="FB42D2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007EF"/>
    <w:multiLevelType w:val="multilevel"/>
    <w:tmpl w:val="E250BBC6"/>
    <w:lvl w:ilvl="0">
      <w:start w:val="1"/>
      <w:numFmt w:val="decimal"/>
      <w:pStyle w:val="myheading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bullet"/>
      <w:lvlText w:val="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7F901785"/>
    <w:multiLevelType w:val="hybridMultilevel"/>
    <w:tmpl w:val="7EB6A5B8"/>
    <w:lvl w:ilvl="0" w:tplc="16F86F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8605">
    <w:abstractNumId w:val="16"/>
  </w:num>
  <w:num w:numId="2" w16cid:durableId="1949120561">
    <w:abstractNumId w:val="0"/>
  </w:num>
  <w:num w:numId="3" w16cid:durableId="1128819244">
    <w:abstractNumId w:val="12"/>
  </w:num>
  <w:num w:numId="4" w16cid:durableId="1424956420">
    <w:abstractNumId w:val="13"/>
  </w:num>
  <w:num w:numId="5" w16cid:durableId="426275031">
    <w:abstractNumId w:val="7"/>
  </w:num>
  <w:num w:numId="6" w16cid:durableId="620696758">
    <w:abstractNumId w:val="6"/>
  </w:num>
  <w:num w:numId="7" w16cid:durableId="1888878738">
    <w:abstractNumId w:val="2"/>
  </w:num>
  <w:num w:numId="8" w16cid:durableId="1289625621">
    <w:abstractNumId w:val="17"/>
  </w:num>
  <w:num w:numId="9" w16cid:durableId="333536884">
    <w:abstractNumId w:val="9"/>
  </w:num>
  <w:num w:numId="10" w16cid:durableId="251280216">
    <w:abstractNumId w:val="4"/>
  </w:num>
  <w:num w:numId="11" w16cid:durableId="648292266">
    <w:abstractNumId w:val="15"/>
  </w:num>
  <w:num w:numId="12" w16cid:durableId="1508401248">
    <w:abstractNumId w:val="3"/>
  </w:num>
  <w:num w:numId="13" w16cid:durableId="954554275">
    <w:abstractNumId w:val="1"/>
  </w:num>
  <w:num w:numId="14" w16cid:durableId="600113991">
    <w:abstractNumId w:val="10"/>
  </w:num>
  <w:num w:numId="15" w16cid:durableId="348533585">
    <w:abstractNumId w:val="8"/>
  </w:num>
  <w:num w:numId="16" w16cid:durableId="1081564142">
    <w:abstractNumId w:val="14"/>
  </w:num>
  <w:num w:numId="17" w16cid:durableId="856849015">
    <w:abstractNumId w:val="5"/>
  </w:num>
  <w:num w:numId="18" w16cid:durableId="100494270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98"/>
    <w:rsid w:val="000112C1"/>
    <w:rsid w:val="00051ED0"/>
    <w:rsid w:val="0005593D"/>
    <w:rsid w:val="00056213"/>
    <w:rsid w:val="00060865"/>
    <w:rsid w:val="0009503A"/>
    <w:rsid w:val="000B3E35"/>
    <w:rsid w:val="000B449D"/>
    <w:rsid w:val="000B52B0"/>
    <w:rsid w:val="000B70F1"/>
    <w:rsid w:val="000C0E55"/>
    <w:rsid w:val="000C5B17"/>
    <w:rsid w:val="000D2749"/>
    <w:rsid w:val="000D5A27"/>
    <w:rsid w:val="000E6E2B"/>
    <w:rsid w:val="001313EF"/>
    <w:rsid w:val="00137D8C"/>
    <w:rsid w:val="00174CA9"/>
    <w:rsid w:val="00181967"/>
    <w:rsid w:val="00182559"/>
    <w:rsid w:val="00185386"/>
    <w:rsid w:val="001A543C"/>
    <w:rsid w:val="001B040F"/>
    <w:rsid w:val="001B57B7"/>
    <w:rsid w:val="002046A1"/>
    <w:rsid w:val="002069CB"/>
    <w:rsid w:val="002079D7"/>
    <w:rsid w:val="002202DD"/>
    <w:rsid w:val="00221050"/>
    <w:rsid w:val="002334CD"/>
    <w:rsid w:val="0023464E"/>
    <w:rsid w:val="0023612F"/>
    <w:rsid w:val="0024048B"/>
    <w:rsid w:val="00245728"/>
    <w:rsid w:val="00246812"/>
    <w:rsid w:val="00250626"/>
    <w:rsid w:val="00252799"/>
    <w:rsid w:val="002536F7"/>
    <w:rsid w:val="00256912"/>
    <w:rsid w:val="00264D93"/>
    <w:rsid w:val="002762FE"/>
    <w:rsid w:val="00276818"/>
    <w:rsid w:val="00290352"/>
    <w:rsid w:val="00291109"/>
    <w:rsid w:val="00291B64"/>
    <w:rsid w:val="00294A2E"/>
    <w:rsid w:val="0029531B"/>
    <w:rsid w:val="002D1B9D"/>
    <w:rsid w:val="002F214F"/>
    <w:rsid w:val="002F4AA8"/>
    <w:rsid w:val="002F52E6"/>
    <w:rsid w:val="003036A9"/>
    <w:rsid w:val="003441A7"/>
    <w:rsid w:val="00351F34"/>
    <w:rsid w:val="003529E1"/>
    <w:rsid w:val="003613C7"/>
    <w:rsid w:val="0038645F"/>
    <w:rsid w:val="003975E0"/>
    <w:rsid w:val="003A2F42"/>
    <w:rsid w:val="003C17C8"/>
    <w:rsid w:val="003C436B"/>
    <w:rsid w:val="003D327D"/>
    <w:rsid w:val="003D7F3E"/>
    <w:rsid w:val="003E7AA8"/>
    <w:rsid w:val="003F72BF"/>
    <w:rsid w:val="00410808"/>
    <w:rsid w:val="004227D5"/>
    <w:rsid w:val="00491C89"/>
    <w:rsid w:val="004A0367"/>
    <w:rsid w:val="004A4A5C"/>
    <w:rsid w:val="004B0D07"/>
    <w:rsid w:val="004C12AD"/>
    <w:rsid w:val="004C5280"/>
    <w:rsid w:val="004E3C60"/>
    <w:rsid w:val="004E632C"/>
    <w:rsid w:val="00501A2A"/>
    <w:rsid w:val="00511E25"/>
    <w:rsid w:val="00531679"/>
    <w:rsid w:val="00541565"/>
    <w:rsid w:val="00542180"/>
    <w:rsid w:val="00557F50"/>
    <w:rsid w:val="0056288E"/>
    <w:rsid w:val="00562C1B"/>
    <w:rsid w:val="0056597D"/>
    <w:rsid w:val="005818D7"/>
    <w:rsid w:val="005862DA"/>
    <w:rsid w:val="00595927"/>
    <w:rsid w:val="005960DC"/>
    <w:rsid w:val="005B3C92"/>
    <w:rsid w:val="005C2FB9"/>
    <w:rsid w:val="005D2D45"/>
    <w:rsid w:val="005E1610"/>
    <w:rsid w:val="005E3112"/>
    <w:rsid w:val="005E7FE6"/>
    <w:rsid w:val="006004CC"/>
    <w:rsid w:val="00605C23"/>
    <w:rsid w:val="00606227"/>
    <w:rsid w:val="006100C5"/>
    <w:rsid w:val="0061291B"/>
    <w:rsid w:val="0062263A"/>
    <w:rsid w:val="00623D82"/>
    <w:rsid w:val="00646C24"/>
    <w:rsid w:val="006518D4"/>
    <w:rsid w:val="0066378A"/>
    <w:rsid w:val="0067407B"/>
    <w:rsid w:val="00695695"/>
    <w:rsid w:val="006A00D0"/>
    <w:rsid w:val="006A32F6"/>
    <w:rsid w:val="006B7EC0"/>
    <w:rsid w:val="00703D4E"/>
    <w:rsid w:val="00705E10"/>
    <w:rsid w:val="00706643"/>
    <w:rsid w:val="00743D83"/>
    <w:rsid w:val="00745AE5"/>
    <w:rsid w:val="007546D8"/>
    <w:rsid w:val="007573A8"/>
    <w:rsid w:val="00767763"/>
    <w:rsid w:val="0077051F"/>
    <w:rsid w:val="00770FD8"/>
    <w:rsid w:val="00774B4A"/>
    <w:rsid w:val="00777D77"/>
    <w:rsid w:val="00785FAD"/>
    <w:rsid w:val="007D1284"/>
    <w:rsid w:val="007D5492"/>
    <w:rsid w:val="007E51C0"/>
    <w:rsid w:val="008043E9"/>
    <w:rsid w:val="00810D78"/>
    <w:rsid w:val="008642A7"/>
    <w:rsid w:val="008A6585"/>
    <w:rsid w:val="008B0337"/>
    <w:rsid w:val="008C493B"/>
    <w:rsid w:val="008D005F"/>
    <w:rsid w:val="008D3933"/>
    <w:rsid w:val="008D72C9"/>
    <w:rsid w:val="008E1837"/>
    <w:rsid w:val="008E5CA9"/>
    <w:rsid w:val="008E6230"/>
    <w:rsid w:val="008F6E42"/>
    <w:rsid w:val="009141D3"/>
    <w:rsid w:val="0091431D"/>
    <w:rsid w:val="00925DA1"/>
    <w:rsid w:val="00944712"/>
    <w:rsid w:val="009451FE"/>
    <w:rsid w:val="00960E19"/>
    <w:rsid w:val="00972F36"/>
    <w:rsid w:val="00977130"/>
    <w:rsid w:val="00980450"/>
    <w:rsid w:val="00990E98"/>
    <w:rsid w:val="00995D0F"/>
    <w:rsid w:val="009B34DE"/>
    <w:rsid w:val="009C30A4"/>
    <w:rsid w:val="009C4755"/>
    <w:rsid w:val="009C4BE7"/>
    <w:rsid w:val="009E4D59"/>
    <w:rsid w:val="009F3FB2"/>
    <w:rsid w:val="00A11B5A"/>
    <w:rsid w:val="00A20FAF"/>
    <w:rsid w:val="00A222A8"/>
    <w:rsid w:val="00A31875"/>
    <w:rsid w:val="00A53F01"/>
    <w:rsid w:val="00A5613B"/>
    <w:rsid w:val="00A64312"/>
    <w:rsid w:val="00A92036"/>
    <w:rsid w:val="00A962FF"/>
    <w:rsid w:val="00AA21F7"/>
    <w:rsid w:val="00AA2329"/>
    <w:rsid w:val="00AB2F85"/>
    <w:rsid w:val="00AC15A5"/>
    <w:rsid w:val="00AE0CB5"/>
    <w:rsid w:val="00AE390E"/>
    <w:rsid w:val="00AE4E14"/>
    <w:rsid w:val="00AF0876"/>
    <w:rsid w:val="00B12E50"/>
    <w:rsid w:val="00B422EB"/>
    <w:rsid w:val="00B4722B"/>
    <w:rsid w:val="00B4770C"/>
    <w:rsid w:val="00B5605D"/>
    <w:rsid w:val="00B6452D"/>
    <w:rsid w:val="00B65553"/>
    <w:rsid w:val="00B80C4B"/>
    <w:rsid w:val="00B87B26"/>
    <w:rsid w:val="00BA615D"/>
    <w:rsid w:val="00BE556B"/>
    <w:rsid w:val="00BF6A4D"/>
    <w:rsid w:val="00C421FF"/>
    <w:rsid w:val="00C43694"/>
    <w:rsid w:val="00C46E4C"/>
    <w:rsid w:val="00C57F42"/>
    <w:rsid w:val="00C60F68"/>
    <w:rsid w:val="00C7382F"/>
    <w:rsid w:val="00C74782"/>
    <w:rsid w:val="00C778BA"/>
    <w:rsid w:val="00C82014"/>
    <w:rsid w:val="00C90F32"/>
    <w:rsid w:val="00C95840"/>
    <w:rsid w:val="00CD403E"/>
    <w:rsid w:val="00CF57E3"/>
    <w:rsid w:val="00D000C9"/>
    <w:rsid w:val="00D01377"/>
    <w:rsid w:val="00D117BC"/>
    <w:rsid w:val="00D1534B"/>
    <w:rsid w:val="00D20052"/>
    <w:rsid w:val="00D23EDB"/>
    <w:rsid w:val="00D261D3"/>
    <w:rsid w:val="00D36EC8"/>
    <w:rsid w:val="00D44239"/>
    <w:rsid w:val="00D82FB3"/>
    <w:rsid w:val="00D94691"/>
    <w:rsid w:val="00DA3FC2"/>
    <w:rsid w:val="00DB4A40"/>
    <w:rsid w:val="00DC1592"/>
    <w:rsid w:val="00DC6C57"/>
    <w:rsid w:val="00DC74F6"/>
    <w:rsid w:val="00DD4481"/>
    <w:rsid w:val="00DD4674"/>
    <w:rsid w:val="00DD54EF"/>
    <w:rsid w:val="00DDA90F"/>
    <w:rsid w:val="00DE1315"/>
    <w:rsid w:val="00DE4D2C"/>
    <w:rsid w:val="00DE61C2"/>
    <w:rsid w:val="00E44D35"/>
    <w:rsid w:val="00E53003"/>
    <w:rsid w:val="00E53144"/>
    <w:rsid w:val="00E5317A"/>
    <w:rsid w:val="00E57938"/>
    <w:rsid w:val="00E9755C"/>
    <w:rsid w:val="00F0460C"/>
    <w:rsid w:val="00F07035"/>
    <w:rsid w:val="00F16CEE"/>
    <w:rsid w:val="00F257C6"/>
    <w:rsid w:val="00F321BF"/>
    <w:rsid w:val="00F322A8"/>
    <w:rsid w:val="00F45811"/>
    <w:rsid w:val="00F54F97"/>
    <w:rsid w:val="00F81E49"/>
    <w:rsid w:val="00F95915"/>
    <w:rsid w:val="00FB14BC"/>
    <w:rsid w:val="00FF0949"/>
    <w:rsid w:val="00FF4AEA"/>
    <w:rsid w:val="01770B5C"/>
    <w:rsid w:val="02270650"/>
    <w:rsid w:val="03E6F621"/>
    <w:rsid w:val="04054882"/>
    <w:rsid w:val="04B9A331"/>
    <w:rsid w:val="0556B98C"/>
    <w:rsid w:val="055EA712"/>
    <w:rsid w:val="0582C682"/>
    <w:rsid w:val="059E06E5"/>
    <w:rsid w:val="070F544A"/>
    <w:rsid w:val="08422F0F"/>
    <w:rsid w:val="088E5A4E"/>
    <w:rsid w:val="09F807DD"/>
    <w:rsid w:val="0A46F50C"/>
    <w:rsid w:val="0B04C545"/>
    <w:rsid w:val="0B050E41"/>
    <w:rsid w:val="0BDAD7E7"/>
    <w:rsid w:val="0C7F7BD5"/>
    <w:rsid w:val="0D302955"/>
    <w:rsid w:val="0F1A662F"/>
    <w:rsid w:val="1016419F"/>
    <w:rsid w:val="1038AC1E"/>
    <w:rsid w:val="10AE490A"/>
    <w:rsid w:val="125206F1"/>
    <w:rsid w:val="13C9B167"/>
    <w:rsid w:val="149ED8FD"/>
    <w:rsid w:val="154809C8"/>
    <w:rsid w:val="156581C8"/>
    <w:rsid w:val="183DA8F3"/>
    <w:rsid w:val="1B263B2C"/>
    <w:rsid w:val="1C9DBEFB"/>
    <w:rsid w:val="1D94B998"/>
    <w:rsid w:val="1F0C3C6C"/>
    <w:rsid w:val="1F3089F9"/>
    <w:rsid w:val="20013ECB"/>
    <w:rsid w:val="2314C01D"/>
    <w:rsid w:val="2325FAF4"/>
    <w:rsid w:val="24C1CB55"/>
    <w:rsid w:val="24DE95B2"/>
    <w:rsid w:val="26A39473"/>
    <w:rsid w:val="27059811"/>
    <w:rsid w:val="280B1144"/>
    <w:rsid w:val="2921180F"/>
    <w:rsid w:val="2B8F9580"/>
    <w:rsid w:val="2C37B465"/>
    <w:rsid w:val="2C4FB86A"/>
    <w:rsid w:val="2E957DFB"/>
    <w:rsid w:val="2FF34325"/>
    <w:rsid w:val="306863DC"/>
    <w:rsid w:val="327E4E85"/>
    <w:rsid w:val="3358E91B"/>
    <w:rsid w:val="3493B166"/>
    <w:rsid w:val="3655B61B"/>
    <w:rsid w:val="368E919F"/>
    <w:rsid w:val="37AECFCC"/>
    <w:rsid w:val="37F1867C"/>
    <w:rsid w:val="38D13002"/>
    <w:rsid w:val="39AF0242"/>
    <w:rsid w:val="3BFDB75C"/>
    <w:rsid w:val="3CD1C62D"/>
    <w:rsid w:val="3CDB4BFE"/>
    <w:rsid w:val="3CEE908A"/>
    <w:rsid w:val="3D323BE3"/>
    <w:rsid w:val="3D92EAE5"/>
    <w:rsid w:val="3E40D091"/>
    <w:rsid w:val="3E8A60EB"/>
    <w:rsid w:val="3FFDBBBE"/>
    <w:rsid w:val="40376C23"/>
    <w:rsid w:val="4069DCA5"/>
    <w:rsid w:val="41998C1F"/>
    <w:rsid w:val="41D33C84"/>
    <w:rsid w:val="4205AD06"/>
    <w:rsid w:val="4234655D"/>
    <w:rsid w:val="42B222A0"/>
    <w:rsid w:val="43390918"/>
    <w:rsid w:val="44AB35F6"/>
    <w:rsid w:val="453D4DC8"/>
    <w:rsid w:val="46F18867"/>
    <w:rsid w:val="483F465E"/>
    <w:rsid w:val="48DB75CA"/>
    <w:rsid w:val="4AB6F0C1"/>
    <w:rsid w:val="4B5DBEC3"/>
    <w:rsid w:val="4CB78D8D"/>
    <w:rsid w:val="4FBECAA4"/>
    <w:rsid w:val="50346790"/>
    <w:rsid w:val="5034EDF5"/>
    <w:rsid w:val="515A9B05"/>
    <w:rsid w:val="536C0852"/>
    <w:rsid w:val="545DD307"/>
    <w:rsid w:val="54C29F72"/>
    <w:rsid w:val="55D583F8"/>
    <w:rsid w:val="561FA4EB"/>
    <w:rsid w:val="570FE6A1"/>
    <w:rsid w:val="57BB754C"/>
    <w:rsid w:val="5BD00809"/>
    <w:rsid w:val="5C0CE617"/>
    <w:rsid w:val="5C44C57C"/>
    <w:rsid w:val="5C4FBC8F"/>
    <w:rsid w:val="5CB488FA"/>
    <w:rsid w:val="6218E8E3"/>
    <w:rsid w:val="630C3C97"/>
    <w:rsid w:val="63B4B944"/>
    <w:rsid w:val="669A2FE2"/>
    <w:rsid w:val="688E0E38"/>
    <w:rsid w:val="68B25ACA"/>
    <w:rsid w:val="6913FF70"/>
    <w:rsid w:val="69234884"/>
    <w:rsid w:val="692D002B"/>
    <w:rsid w:val="69514DB8"/>
    <w:rsid w:val="6B84F767"/>
    <w:rsid w:val="6B99B37B"/>
    <w:rsid w:val="6DA34F1C"/>
    <w:rsid w:val="6E856667"/>
    <w:rsid w:val="6EF76BEB"/>
    <w:rsid w:val="709B29D2"/>
    <w:rsid w:val="7298230C"/>
    <w:rsid w:val="73BDEDBD"/>
    <w:rsid w:val="73FDCFD8"/>
    <w:rsid w:val="73FFBD7E"/>
    <w:rsid w:val="7477A058"/>
    <w:rsid w:val="74C670E1"/>
    <w:rsid w:val="75A10B77"/>
    <w:rsid w:val="774C29A0"/>
    <w:rsid w:val="77CBA121"/>
    <w:rsid w:val="788D135A"/>
    <w:rsid w:val="7C6EE6B5"/>
    <w:rsid w:val="7D07A65B"/>
    <w:rsid w:val="7D9E47B3"/>
    <w:rsid w:val="7EECB931"/>
    <w:rsid w:val="7E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4573"/>
  <w15:chartTrackingRefBased/>
  <w15:docId w15:val="{D85CC25A-E324-4542-AE85-12D4997B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9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0E98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0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6A4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5927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927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92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592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592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592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0E98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90E98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990E98"/>
    <w:pPr>
      <w:ind w:left="720"/>
      <w:contextualSpacing/>
    </w:pPr>
  </w:style>
  <w:style w:type="paragraph" w:customStyle="1" w:styleId="myheading">
    <w:name w:val="my_heading"/>
    <w:basedOn w:val="Normal"/>
    <w:link w:val="myheadingChar"/>
    <w:qFormat/>
    <w:rsid w:val="00990E98"/>
    <w:pPr>
      <w:numPr>
        <w:numId w:val="1"/>
      </w:numPr>
      <w:spacing w:after="240"/>
    </w:pPr>
    <w:rPr>
      <w:rFonts w:ascii="Arial" w:hAnsi="Arial" w:cs="Arial"/>
      <w:b/>
      <w:bCs/>
      <w:sz w:val="24"/>
      <w:szCs w:val="24"/>
    </w:rPr>
  </w:style>
  <w:style w:type="character" w:customStyle="1" w:styleId="myheadingChar">
    <w:name w:val="my_heading Char"/>
    <w:basedOn w:val="Fontepargpadro"/>
    <w:link w:val="myheading"/>
    <w:rsid w:val="00990E98"/>
    <w:rPr>
      <w:rFonts w:ascii="Arial" w:eastAsia="Times New Roman" w:hAnsi="Arial" w:cs="Arial"/>
      <w:b/>
      <w:bCs/>
      <w:kern w:val="28"/>
      <w:sz w:val="24"/>
      <w:szCs w:val="24"/>
      <w:lang w:eastAsia="pt-BR"/>
    </w:rPr>
  </w:style>
  <w:style w:type="table" w:styleId="TabeladeGrade4">
    <w:name w:val="Grid Table 4"/>
    <w:basedOn w:val="Tabelanormal"/>
    <w:uiPriority w:val="49"/>
    <w:rsid w:val="0099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990E98"/>
    <w:pPr>
      <w:widowControl/>
      <w:overflowPunct/>
      <w:autoSpaceDE/>
      <w:autoSpaceDN/>
      <w:adjustRightInd/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8E5CA9"/>
    <w:pPr>
      <w:tabs>
        <w:tab w:val="left" w:pos="400"/>
        <w:tab w:val="righ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990E9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2263A"/>
    <w:pPr>
      <w:tabs>
        <w:tab w:val="left" w:pos="880"/>
        <w:tab w:val="right" w:pos="8494"/>
      </w:tabs>
      <w:spacing w:after="100"/>
      <w:ind w:left="200"/>
    </w:pPr>
    <w:rPr>
      <w:rFonts w:ascii="Arial" w:hAnsi="Arial" w:cs="Arial"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44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449D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44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449D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2F52E6"/>
  </w:style>
  <w:style w:type="character" w:customStyle="1" w:styleId="eop">
    <w:name w:val="eop"/>
    <w:basedOn w:val="Fontepargpadro"/>
    <w:rsid w:val="002F52E6"/>
  </w:style>
  <w:style w:type="paragraph" w:customStyle="1" w:styleId="paragraph">
    <w:name w:val="paragraph"/>
    <w:basedOn w:val="Normal"/>
    <w:rsid w:val="004A4A5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F6A4D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5927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5927"/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5927"/>
    <w:rPr>
      <w:rFonts w:asciiTheme="majorHAnsi" w:eastAsiaTheme="majorEastAsia" w:hAnsiTheme="majorHAnsi" w:cstheme="majorBidi"/>
      <w:color w:val="1F3763" w:themeColor="accent1" w:themeShade="7F"/>
      <w:kern w:val="28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5927"/>
    <w:rPr>
      <w:rFonts w:asciiTheme="majorHAnsi" w:eastAsiaTheme="majorEastAsia" w:hAnsiTheme="majorHAnsi" w:cstheme="majorBidi"/>
      <w:i/>
      <w:iCs/>
      <w:color w:val="1F3763" w:themeColor="accent1" w:themeShade="7F"/>
      <w:kern w:val="28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5927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5927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4A4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4A40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B4A4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B4A4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1A2A"/>
  </w:style>
  <w:style w:type="character" w:styleId="MenoPendente">
    <w:name w:val="Unresolved Mention"/>
    <w:basedOn w:val="Fontepargpadro"/>
    <w:uiPriority w:val="99"/>
    <w:semiHidden/>
    <w:unhideWhenUsed/>
    <w:rsid w:val="00BE556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D72C9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E5300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ndoeducacao.uol.com.br/informatica/rede-5g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.intelbras.com.br/como-5g-vai-mudar-nossa-vida/?gclid=EAIaIQobChMI58qfkJHP-QIVBcKRCh0FLgC7EAAYAyAAEgIlZ_D_Bw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ecmundo.com.br/5g-no-brasil/241536-5g-veja-saber-meu-celular-tem-tecnologia.htm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1.globo.com/tecnologia/noticia/2022/07/06/5g-chega-ao-brasil-nesta-quarta-guia-explica-o-que-vai-mudar-com-a-nova-tecnologia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753208568E447B47CEA226D9D41C2" ma:contentTypeVersion="3" ma:contentTypeDescription="Create a new document." ma:contentTypeScope="" ma:versionID="bd82f7d32e2dde0f1796d54e8722f0fe">
  <xsd:schema xmlns:xsd="http://www.w3.org/2001/XMLSchema" xmlns:xs="http://www.w3.org/2001/XMLSchema" xmlns:p="http://schemas.microsoft.com/office/2006/metadata/properties" xmlns:ns2="c14136ae-7bb5-4559-9ef4-8a2b781c36fe" targetNamespace="http://schemas.microsoft.com/office/2006/metadata/properties" ma:root="true" ma:fieldsID="b9f6aa911dcb7f794dfbbd6c2b3922ae" ns2:_="">
    <xsd:import namespace="c14136ae-7bb5-4559-9ef4-8a2b781c36f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136ae-7bb5-4559-9ef4-8a2b781c36f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14136ae-7bb5-4559-9ef4-8a2b781c36fe" xsi:nil="true"/>
  </documentManagement>
</p:properties>
</file>

<file path=customXml/itemProps1.xml><?xml version="1.0" encoding="utf-8"?>
<ds:datastoreItem xmlns:ds="http://schemas.openxmlformats.org/officeDocument/2006/customXml" ds:itemID="{412D68B4-FA45-4445-9B60-B458C77BE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136ae-7bb5-4559-9ef4-8a2b781c3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9EE09-7184-4959-9E85-B67BE0BE3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A4C14-167B-43CC-9D87-D84D03BE1C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52B62-DDFA-4743-8A9F-F86511A4BB24}">
  <ds:schemaRefs>
    <ds:schemaRef ds:uri="http://schemas.microsoft.com/office/2006/metadata/properties"/>
    <ds:schemaRef ds:uri="http://schemas.microsoft.com/office/infopath/2007/PartnerControls"/>
    <ds:schemaRef ds:uri="c14136ae-7bb5-4559-9ef4-8a2b781c36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Rodrigues Munhoz</dc:creator>
  <cp:keywords/>
  <dc:description/>
  <cp:lastModifiedBy>Leonardo de Melo Dias</cp:lastModifiedBy>
  <cp:revision>5</cp:revision>
  <cp:lastPrinted>2022-05-19T02:10:00Z</cp:lastPrinted>
  <dcterms:created xsi:type="dcterms:W3CDTF">2022-08-19T00:16:00Z</dcterms:created>
  <dcterms:modified xsi:type="dcterms:W3CDTF">2022-08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753208568E447B47CEA226D9D41C2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